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8362FE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93CA5" w:rsidRP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e insumos de laboratorio requeridos para el desarrollo de las actividades de los proyectos de investigación aprobados en la IV convocatoria interna para su financiación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965A99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93CA5" w:rsidRP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e insumos de laboratorio requeridos para el desarrollo de las actividades de los proyectos de investigación aprobados en la IV convocatoria interna para su financiación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DCE7B3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93CA5" w:rsidRP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dquirir elementos e insumos de laboratorio requeridos para el desarrollo de </w:t>
      </w:r>
      <w:r w:rsidR="00C93CA5" w:rsidRP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las actividades de los proyectos de investigación aprobados en la IV convocatoria interna para su financiación.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C4599F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C93CA5" w:rsidRPr="00C93CA5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dquirir elementos e insumos de laboratorio requeridos para el desarrollo de las actividades de los proyectos de investigación aprobados en la IV convocatoria interna para su financiación.</w:t>
      </w:r>
      <w:r w:rsidR="00C93CA5"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C93CA5" w:rsidRP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e insumos de laboratorio requeridos para el desarrollo de las actividades de los proyectos de investigación aprobados en la IV convocator</w:t>
      </w:r>
      <w:r w:rsidR="00C93CA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ia interna para su financiación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46DC5" w14:textId="77777777" w:rsidR="008E144E" w:rsidRDefault="008E144E" w:rsidP="0044036E">
      <w:r>
        <w:separator/>
      </w:r>
    </w:p>
  </w:endnote>
  <w:endnote w:type="continuationSeparator" w:id="0">
    <w:p w14:paraId="516D5A18" w14:textId="77777777" w:rsidR="008E144E" w:rsidRDefault="008E144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E144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019E" w14:textId="77777777" w:rsidR="008E144E" w:rsidRDefault="008E144E" w:rsidP="0044036E">
      <w:r>
        <w:separator/>
      </w:r>
    </w:p>
  </w:footnote>
  <w:footnote w:type="continuationSeparator" w:id="0">
    <w:p w14:paraId="309139AF" w14:textId="77777777" w:rsidR="008E144E" w:rsidRDefault="008E144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76C735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93CA5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93CA5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E144E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93CA5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D4650-A29A-4413-A724-41FEBB09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3-09-15T17:09:00Z</dcterms:created>
  <dcterms:modified xsi:type="dcterms:W3CDTF">2023-09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